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«Константиновская школа»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E24BD2" w:rsidRPr="008B3F9B" w:rsidTr="00CB79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E24BD2" w:rsidRPr="008B3F9B" w:rsidRDefault="00E24BD2" w:rsidP="008B3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Л.Г. Семенова</w:t>
            </w:r>
          </w:p>
          <w:p w:rsidR="00E24BD2" w:rsidRPr="00CB79D2" w:rsidRDefault="00CB79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03  от   28</w:t>
            </w:r>
            <w:r w:rsidR="000E051F"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3</w:t>
            </w:r>
            <w:r w:rsidR="00E24BD2" w:rsidRPr="00C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24BD2" w:rsidRPr="00CB79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В.Кириченко</w:t>
            </w:r>
            <w:proofErr w:type="spellEnd"/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4BD2" w:rsidRPr="008B3F9B" w:rsidRDefault="00E24BD2" w:rsidP="008B3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ено»</w:t>
            </w:r>
          </w:p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 школы</w:t>
            </w:r>
            <w:proofErr w:type="gramEnd"/>
          </w:p>
          <w:p w:rsidR="00E24BD2" w:rsidRPr="008B3F9B" w:rsidRDefault="00E24BD2" w:rsidP="00C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8B3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8B3F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шалок</w:t>
            </w:r>
            <w:proofErr w:type="spellEnd"/>
          </w:p>
          <w:p w:rsidR="00E24BD2" w:rsidRPr="00333B7E" w:rsidRDefault="00614FCD" w:rsidP="00CB7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 от 01.09.2023 № 31</w:t>
            </w:r>
            <w:bookmarkStart w:id="0" w:name="_GoBack"/>
            <w:bookmarkEnd w:id="0"/>
            <w:r w:rsidR="00CB79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- </w:t>
            </w:r>
            <w:r w:rsidR="00E24BD2" w:rsidRPr="00333B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</w:tr>
    </w:tbl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3F9B" w:rsidRPr="008B3F9B" w:rsidRDefault="008B3F9B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24BD2" w:rsidRPr="008B3F9B" w:rsidRDefault="006A2207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</w:t>
      </w:r>
      <w:r w:rsidR="00E24BD2"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 внеурочной деятельности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F9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750CD">
        <w:rPr>
          <w:rFonts w:ascii="Times New Roman" w:hAnsi="Times New Roman" w:cs="Times New Roman"/>
          <w:b/>
          <w:color w:val="000000"/>
          <w:sz w:val="24"/>
          <w:szCs w:val="24"/>
        </w:rPr>
        <w:t>Билет в будущее»</w:t>
      </w:r>
      <w:r w:rsidR="001750CD">
        <w:rPr>
          <w:rFonts w:ascii="Times New Roman" w:hAnsi="Times New Roman" w:cs="Times New Roman"/>
          <w:b/>
          <w:color w:val="000000"/>
          <w:sz w:val="24"/>
          <w:szCs w:val="24"/>
        </w:rPr>
        <w:br/>
        <w:t>8А</w:t>
      </w:r>
      <w:r w:rsidRPr="008B3F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/2024 учебный год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ководитель: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-психолог Волошенко О. А.</w:t>
      </w: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Default="00E24BD2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3F9B" w:rsidRPr="008B3F9B" w:rsidRDefault="008B3F9B" w:rsidP="008B3F9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E24BD2" w:rsidRPr="008B3F9B" w:rsidRDefault="00E24BD2" w:rsidP="008B3F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B3F9B">
        <w:rPr>
          <w:rFonts w:ascii="Times New Roman" w:hAnsi="Times New Roman" w:cs="Times New Roman"/>
          <w:b/>
          <w:color w:val="262626"/>
          <w:sz w:val="24"/>
          <w:szCs w:val="24"/>
        </w:rPr>
        <w:t>Константиновка, 2023</w:t>
      </w:r>
    </w:p>
    <w:p w:rsidR="00323B4D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курса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«</w:t>
      </w: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в будущее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ного общего образования разработана с учетом следующих но</w:t>
      </w:r>
      <w:r w:rsidR="008162A7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B4D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:</w:t>
      </w:r>
    </w:p>
    <w:p w:rsidR="006A2207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t>от 31.07.2020 № 304-ФЗ «О внесении изменений в Федеральный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закон «Об образовании в Российской Федерации» по вопросам воспитания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, во исполнение поручений Президента РФ Пр-328 п. 1 от 23.02.2018</w:t>
      </w:r>
      <w:r w:rsidR="006A2207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ода, Пр-2182 от 20.12.2020 года»;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спитания для общеобразовательных организаций (одобрена решением федераль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учебно-методического объединения по общему образованию, от 24.06.2022 г.);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Распоряжения Минпросвещения России от 08.09.2021 N АБ-33/05вн «Об утвержден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ческих рекомендаций о реализации проекта «Билет в будущее» в рамка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едерального проекта «Успех каждого ребенка» (вместе с «Методически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екомендациями о реализации проекта «Билет в будущее» в рамках федераль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екта «Успех каждого ребенка» в 2022 году»);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</w:t>
      </w:r>
      <w:r w:rsidR="008162A7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ого общего образования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школы; </w:t>
      </w:r>
    </w:p>
    <w:p w:rsidR="008B3F9B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внеурочной деятельности школы на 2023/2024 учебный год; </w:t>
      </w:r>
    </w:p>
    <w:p w:rsidR="008B3F9B" w:rsidRPr="003C4CFD" w:rsidRDefault="008B3F9B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9B" w:rsidRPr="003C4CFD" w:rsidRDefault="008B3F9B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CF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ружка</w:t>
      </w:r>
    </w:p>
    <w:p w:rsidR="00323B4D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обучающихся к саморазвитию, самостоятельности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личностному самоопределению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мотивации к целенаправленной социально значим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внутренней позиции личности как особого ценност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тношения к себе, окружающим людям и жизни в целом.</w:t>
      </w:r>
    </w:p>
    <w:p w:rsidR="006A2207" w:rsidRPr="003C4CFD" w:rsidRDefault="00323B4D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</w:t>
      </w:r>
      <w:r w:rsidR="006A2207"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метные</w:t>
      </w:r>
      <w:proofErr w:type="spellEnd"/>
      <w:r w:rsidR="006A2207" w:rsidRPr="003C4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  <w:r w:rsidR="003D7AB4" w:rsidRPr="003C4C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нятий (используются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ескольких предметных областях и позволяют связывать знания из различных учеб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метов, учебных курсов (в том числе внеурочной деятельности), учебных модуле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 целостную научную картину мира) и универсальные учебные действи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ознавательные, коммуникативные,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рягулятивные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пособность их использовать в учебной, познавательной и социаль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актике;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готовности к самостоятельному планированию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существлению учебной деятельности и организации учебного сотрудничества с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ми работниками и сверстниками, к участию в построении индивидуальной образовательной траектории.</w:t>
      </w:r>
    </w:p>
    <w:p w:rsidR="009B06B8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CFD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курса</w:t>
      </w:r>
      <w:r w:rsidR="009B06B8" w:rsidRPr="003C4CFD">
        <w:rPr>
          <w:rFonts w:ascii="Times New Roman" w:eastAsia="Calibri" w:hAnsi="Times New Roman" w:cs="Times New Roman"/>
          <w:b/>
          <w:sz w:val="24"/>
          <w:szCs w:val="24"/>
        </w:rPr>
        <w:t xml:space="preserve"> внеурочной деятельности «</w:t>
      </w:r>
      <w:r w:rsidRPr="003C4CFD">
        <w:rPr>
          <w:rFonts w:ascii="Times New Roman" w:eastAsia="Calibri" w:hAnsi="Times New Roman" w:cs="Times New Roman"/>
          <w:b/>
          <w:sz w:val="24"/>
          <w:szCs w:val="24"/>
        </w:rPr>
        <w:t>Билет в будущее</w:t>
      </w:r>
      <w:r w:rsidR="009B06B8" w:rsidRPr="003C4CF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02F8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</w:rPr>
        <w:t>Структура и последовательность изучения модуля как целостного учебног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урса с учетом аудиторной и внеаудиторной (самостоятельной) работы:</w:t>
      </w:r>
    </w:p>
    <w:p w:rsidR="006A2207" w:rsidRPr="003C4CFD" w:rsidRDefault="006A2207" w:rsidP="003C4CF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фориентационные уроки «Увлекаюсь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(4 часа, из них: 2 час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аудиторной работы, 2 часа внеаудиторной 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е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уроков - стартового и тематического (п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ам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ртовый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рок (открывает программу курса):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скрывает возможности учащихся в выборе персонального профессионального пут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ыбор профессионального пути — одно из важнейших решений, которое предстоит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инять школьникам. Рынок труда в условиях неопределенности всегда пугает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зывает много вопросов: куда пойти учиться, чтобы завтра не остаться без работы?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айдётся ли для меня место на этом рынке труда? Чему нужно учиться уже сегодня,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чтобы завтра быть востребованным?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ческий </w:t>
      </w:r>
      <w:proofErr w:type="spellStart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урок направлен помочь выпускникам взглянуть на различны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жизненные сценарии и профессиональные пути, которые ждут их после окончани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школы. Через призму разнообразия вариантов развития событий будет раскрыта и тем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знообразия выбора профессий в различных профессиональных направлениях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представления о выборе, развитии и возможных изменениях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остроении персонального карьерного пути. Формирование позитивного отношения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влеченности обучающихся к вопросам самоопределения. Овладение приема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остроения карьерных траекторий развития. Актуализация знаний по выбору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 в организации высшего образования (ВО, вузы) или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среднего профессионального образования (СПО) как первого шаг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я персонального карьерного пут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нлайн-диагностика. Первая часть «Понимаю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 xml:space="preserve">себя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3 часа, из них: 2 часа аудиторной работы, 1 час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обучающихся на интернет-платформ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https://bvbinfo.ru/ (для зарегистрированных участников проекта) позволяет определить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буемый объем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сформировать дальнейшую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дивидуальную траекторию участия в программе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а I «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й выбор профессии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состоит из двух частей: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методика онлайн-диагностики уча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я готовность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для 6-11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ов. В 8-11 классах методика направлена на оценку ценностных ориентиров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фере самоопределения обучающихся и уровень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к выбору профессии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• методика онлайн-диагностики на определение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онностей и направленности обучающихся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«Мой выбор»)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3 версии -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I </w:t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и таланты»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включает комплексную методику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и на определение профессиональных интересов и сильных сторон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с выделением «зон потенциала» (талантов) для дальнейшего развит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ка предусматривает версии для 6-7, 8-9 и 10-11 класс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онсультации по результатам онлайн-диагностики. Сопровождени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по итогам диагностики (в индивидуальном или групповом формате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озможно проведение консультации с помощью видеозаписи готовой консультаци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доступной участникам проекта «Билет в будущее» на интернет-платформ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https://bvbinfo.ru/)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ыставка «Лаборатория будущего. Узнаю рынок»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4 часа, из них: 2 часа аудиторной работы, 2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ещение мультимедийной выставки «Лаборатория будущего» -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пециально организованная постоянно действующая экспозиция на базе исторически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арков «Россия - моя история» (очно в 24 субъектах РФ, в онлайн-формате доступно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а интернет-платформе https://bvbinfo.ru/). Знакомство с рынком труда, 9 ключевым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траслями (направлениями) экономического развития, профессиями: Индустриальна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реда; Здоровая среда; Умная среда; Деловая среда; Социальная среда; Безопасная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реда; Комфортная среда; Креативная среда; Аграрная среда. Решение интерактив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заданий, направленных на получение новых знаний о профессиях, об особенностя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й деятельности различных специалистов, о качествах и навыках,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работы различных специалистов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фессиональные пробы «Пробую. Получаю опыт»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(6 часов, из них: 3 часа аудиторной работы, 3 часа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пробы. 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Данный формат реализуется на баз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организаций в регионе, в том числе осуществляющи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ую подготовку (профессиональные образовательные организации 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высшего образования), организаций дополнительного образовани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профессиональных проб. Особенности проведения профессиональны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б в очном и онлайн форматах: организация выездной площадки (очный формат) в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х профессионального и дополнительного образования, центрах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пережающей профессиональной подготовки и т.п., онлайн-формат, реализуемы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через сеть интернет для совместной работы. Профессиональные пробы на основе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атформы,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</w:rPr>
        <w:t>вебинар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</w:rPr>
        <w:t>-площадки, сервисы видеоконференций, чат и т.п. Уровни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х проб: моделирующие и практические профессиональные пробы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Виды: базовая и ознакомительная.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. </w:t>
      </w:r>
      <w:proofErr w:type="spellStart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нлайн-диагностика. Вторая часть «Осознаю»</w:t>
      </w:r>
      <w:r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t>(3 часа, из них: 2 часа аудиторной работы, 1 час внеаудиторной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едение второй части </w:t>
      </w:r>
      <w:proofErr w:type="spellStart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ой</w:t>
      </w:r>
      <w:proofErr w:type="spellEnd"/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ностики. Направлена на</w:t>
      </w:r>
      <w:r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очнение рекомендации по построению образовательно - профессиональной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раектории с учетом рефлексии опыта, полученного на предыдущих этапах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й выбор профессии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состоит из двух частей: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методика онлайн-диагностики учащихся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я готовность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для 6-11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лассов. В 8-11 классах методика направлена на оценку ценностных ориентиров в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фере самоопределения обучающихся и уровень готовности к выбору профессии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• методика онлайн-диагностики на определение профессиональных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онностей и направленности обучающихся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«Мой выбор»).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3 версии - для 6-7, 8-9 и 10-11 классов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лайн-диагностика II </w:t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ои таланты»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включает комплексную методику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нлайн-диагностики на определение профессиональных интересов и сильных сторон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с выделением «зон потенциала» (талантов) для дальнейшего развития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Методика предусматривает версии для 6-7, 8-9 и 10-11 классов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азвернутая консультации по результатам повторной онлайн-диагностики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Сопровождение обучающихся по итогам диагностики (в индивидуальном или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рупповом формате). Возможно проведение консультации с помощью видеозаписи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готовой консультации (доступной участникам проекта «Билет в будущее» на интернет-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платформе https://bvbinfo.ru/).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</w:t>
      </w:r>
      <w:proofErr w:type="spellStart"/>
      <w:r w:rsidR="00E700D1"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ый</w:t>
      </w:r>
      <w:proofErr w:type="spellEnd"/>
      <w:r w:rsidR="00E700D1" w:rsidRPr="003C4C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флексивный урок «Планирую»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(4 часа, из них: 2 часа аудиторной работы, 2 часа внеаудиторной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(самостоятельной) работы)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й</w:t>
      </w:r>
      <w:proofErr w:type="spellEnd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флексивный урок (проводится в конце курса, по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ам проведения всех </w:t>
      </w:r>
      <w:proofErr w:type="spellStart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ориентационных</w:t>
      </w:r>
      <w:proofErr w:type="spellEnd"/>
      <w:r w:rsidR="00E700D1" w:rsidRPr="003C4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роприятий): 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t>разбор и обсуждение полученного опыта по итогам профессиональных проб и мероприятий. Постановка образовательных и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карьерных целей (стратегических и тактических). Формирование планов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шагов и формулирование траектории развития (последовательность</w:t>
      </w:r>
      <w:r w:rsidR="00E700D1" w:rsidRPr="003C4CFD">
        <w:rPr>
          <w:rFonts w:ascii="Times New Roman" w:hAnsi="Times New Roman" w:cs="Times New Roman"/>
          <w:color w:val="000000"/>
          <w:sz w:val="24"/>
          <w:szCs w:val="24"/>
        </w:rPr>
        <w:br/>
        <w:t>реализации целей).</w:t>
      </w:r>
    </w:p>
    <w:p w:rsidR="00657C9F" w:rsidRDefault="00657C9F" w:rsidP="00657C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E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57C9F" w:rsidRPr="00D775E1" w:rsidRDefault="00657C9F" w:rsidP="00657C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679"/>
        <w:gridCol w:w="2885"/>
        <w:gridCol w:w="2954"/>
        <w:gridCol w:w="3547"/>
      </w:tblGrid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4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7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</w:t>
            </w: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уроки «Увлекаюсь»</w:t>
            </w:r>
          </w:p>
        </w:tc>
        <w:tc>
          <w:tcPr>
            <w:tcW w:w="2954" w:type="dxa"/>
          </w:tcPr>
          <w:p w:rsidR="00657C9F" w:rsidRPr="00D775E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657C9F" w:rsidRPr="00D775E1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Перв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Понимаю себя»</w:t>
            </w:r>
          </w:p>
        </w:tc>
        <w:tc>
          <w:tcPr>
            <w:tcW w:w="2954" w:type="dxa"/>
          </w:tcPr>
          <w:p w:rsidR="00657C9F" w:rsidRPr="00D775E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700D1" w:rsidRDefault="00E700D1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57C9F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657C9F" w:rsidRPr="00D775E1" w:rsidRDefault="00657C9F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9F" w:rsidRPr="00D775E1" w:rsidTr="00B93412"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аборатория будущего».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Узнаю рынок»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  <w:p w:rsidR="00657C9F" w:rsidRPr="00D775E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.</w:t>
            </w:r>
          </w:p>
        </w:tc>
      </w:tr>
      <w:tr w:rsidR="00657C9F" w:rsidRPr="00D775E1" w:rsidTr="00E700D1">
        <w:trPr>
          <w:trHeight w:val="1140"/>
        </w:trPr>
        <w:tc>
          <w:tcPr>
            <w:tcW w:w="679" w:type="dxa"/>
          </w:tcPr>
          <w:p w:rsidR="00657C9F" w:rsidRPr="00D775E1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657C9F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</w:t>
            </w:r>
          </w:p>
          <w:p w:rsidR="00657C9F" w:rsidRPr="00D775E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</w:tr>
      <w:tr w:rsidR="00E700D1" w:rsidRPr="00D775E1" w:rsidTr="00E700D1">
        <w:trPr>
          <w:trHeight w:val="129"/>
        </w:trPr>
        <w:tc>
          <w:tcPr>
            <w:tcW w:w="679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E700D1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Втор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Осознаю»</w:t>
            </w:r>
          </w:p>
        </w:tc>
        <w:tc>
          <w:tcPr>
            <w:tcW w:w="2954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</w:p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:rsidR="00E700D1" w:rsidRDefault="00E700D1" w:rsidP="003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D1" w:rsidRPr="00D775E1" w:rsidTr="00B93412">
        <w:trPr>
          <w:trHeight w:val="270"/>
        </w:trPr>
        <w:tc>
          <w:tcPr>
            <w:tcW w:w="679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E700D1" w:rsidRPr="003C4CFD" w:rsidRDefault="00E700D1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урок «Планирую»</w:t>
            </w:r>
          </w:p>
        </w:tc>
        <w:tc>
          <w:tcPr>
            <w:tcW w:w="2954" w:type="dxa"/>
          </w:tcPr>
          <w:p w:rsidR="00E700D1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День победы.</w:t>
            </w:r>
          </w:p>
          <w:p w:rsidR="00E700D1" w:rsidRDefault="00E700D1" w:rsidP="00E7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лень семьи.</w:t>
            </w:r>
          </w:p>
        </w:tc>
      </w:tr>
      <w:tr w:rsidR="00657C9F" w:rsidRPr="00D775E1" w:rsidTr="00B93412">
        <w:trPr>
          <w:trHeight w:val="222"/>
        </w:trPr>
        <w:tc>
          <w:tcPr>
            <w:tcW w:w="679" w:type="dxa"/>
          </w:tcPr>
          <w:p w:rsidR="00657C9F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57C9F" w:rsidRPr="003C4CFD" w:rsidRDefault="00657C9F" w:rsidP="003C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4" w:type="dxa"/>
          </w:tcPr>
          <w:p w:rsidR="00657C9F" w:rsidRDefault="00E700D1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7" w:type="dxa"/>
          </w:tcPr>
          <w:p w:rsidR="00657C9F" w:rsidRDefault="00657C9F" w:rsidP="00B7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9F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57C9F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657C9F" w:rsidRPr="008B3F9B" w:rsidRDefault="00657C9F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323B4D" w:rsidRDefault="0055052E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лендарно-тематическое</w:t>
      </w:r>
      <w:r w:rsidR="00E42DE2" w:rsidRPr="008B3F9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рование</w:t>
      </w:r>
    </w:p>
    <w:p w:rsidR="000C4492" w:rsidRDefault="000C4492" w:rsidP="008B3F9B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tbl>
      <w:tblPr>
        <w:tblW w:w="10089" w:type="dxa"/>
        <w:tblInd w:w="-483" w:type="dxa"/>
        <w:tblLayout w:type="fixed"/>
        <w:tblLook w:val="0000" w:firstRow="0" w:lastRow="0" w:firstColumn="0" w:lastColumn="0" w:noHBand="0" w:noVBand="0"/>
      </w:tblPr>
      <w:tblGrid>
        <w:gridCol w:w="775"/>
        <w:gridCol w:w="808"/>
        <w:gridCol w:w="850"/>
        <w:gridCol w:w="4254"/>
        <w:gridCol w:w="1701"/>
        <w:gridCol w:w="1701"/>
      </w:tblGrid>
      <w:tr w:rsidR="000C4492" w:rsidRPr="00285142" w:rsidTr="005743F8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>Содержан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Тип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eastAsia="Calibri" w:cs="Calibri"/>
                <w:color w:val="000000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4492" w:rsidRPr="00285142" w:rsidTr="005743F8">
        <w:trPr>
          <w:trHeight w:val="171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  <w:r w:rsidRPr="00285142"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285142" w:rsidRDefault="000C4492" w:rsidP="00B7465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71"/>
        </w:trPr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A026D1" w:rsidP="003C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уроки «Увлекаюсь»</w:t>
            </w:r>
          </w:p>
        </w:tc>
      </w:tr>
      <w:tr w:rsidR="003C4CFD" w:rsidRPr="003C4CFD" w:rsidTr="005743F8">
        <w:trPr>
          <w:trHeight w:val="1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92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ртовый </w:t>
            </w:r>
            <w:proofErr w:type="spellStart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рок</w:t>
            </w:r>
          </w:p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B9341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</w:t>
            </w:r>
            <w:r w:rsidR="000E051F"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чес</w:t>
            </w:r>
            <w:r w:rsidR="000E051F"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92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92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тический </w:t>
            </w:r>
            <w:proofErr w:type="spellStart"/>
            <w:proofErr w:type="gramStart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</w:p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92" w:rsidRPr="003C4CFD" w:rsidRDefault="000C4492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536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6D1" w:rsidRPr="003C4CFD" w:rsidRDefault="00A026D1" w:rsidP="003C4CFD">
            <w:pPr>
              <w:tabs>
                <w:tab w:val="left" w:pos="7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а. Первая часть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«Понимаю себя»</w:t>
            </w:r>
          </w:p>
        </w:tc>
      </w:tr>
      <w:tr w:rsidR="003C4CFD" w:rsidRPr="003C4CFD" w:rsidTr="005743F8">
        <w:trPr>
          <w:trHeight w:val="18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нлайн-диагностика I «</w:t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выбор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5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33B7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Онлайн-диагностика II </w:t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и 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A026D1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онлайн-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6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072" w:rsidRPr="003C4CFD" w:rsidRDefault="00EC1072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аборатория будущего».</w:t>
            </w:r>
          </w:p>
        </w:tc>
      </w:tr>
      <w:tr w:rsidR="003C4CFD" w:rsidRPr="003C4CFD" w:rsidTr="005743F8">
        <w:trPr>
          <w:trHeight w:val="2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EC1072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мультимедийной выставк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боратория будущего»</w:t>
            </w:r>
          </w:p>
          <w:p w:rsidR="005743F8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8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ение мультимедийной выставк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боратория будущего»</w:t>
            </w:r>
          </w:p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аудиторной работы, 1 час внеаудиторной (самостоятельной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1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5743F8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</w:tr>
      <w:tr w:rsidR="003C4CFD" w:rsidRPr="003C4CFD" w:rsidTr="005743F8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5743F8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профессиональ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б в очном и онлайн форм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офессиональные пробы на основ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ы, </w:t>
            </w: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-площадки, сервисы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конференций, чат и </w:t>
            </w:r>
            <w:proofErr w:type="spellStart"/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Уровни профессиональных проб: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щие и практически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е пр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7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егося в процессе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пробы целостного представления о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конкретной профессии, группе родствен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й, сферы, их включаю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B7E" w:rsidRPr="003C4CFD" w:rsidRDefault="00333B7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18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к выбору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D82119">
        <w:trPr>
          <w:trHeight w:val="31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DD" w:rsidRPr="003C4CFD" w:rsidRDefault="003C4CFD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лайн-диагностика. Вторая часть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«Осознаю»</w:t>
            </w:r>
          </w:p>
        </w:tc>
      </w:tr>
      <w:tr w:rsidR="003C4CFD" w:rsidRPr="003C4CFD" w:rsidTr="005743F8">
        <w:trPr>
          <w:trHeight w:val="3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повторной диагностики для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и опыта, полученного по итог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1F8E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вернутая консультации по результат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овторной онлайн-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E" w:rsidRPr="003C4CFD" w:rsidRDefault="00001F8E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E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по итога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001F8E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402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F8E" w:rsidRPr="003C4CFD" w:rsidRDefault="003C4CFD" w:rsidP="003C4C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урок </w:t>
            </w:r>
            <w:r w:rsidR="00FB24DD" w:rsidRPr="003C4CFD">
              <w:rPr>
                <w:rFonts w:ascii="Times New Roman" w:hAnsi="Times New Roman" w:cs="Times New Roman"/>
                <w:sz w:val="24"/>
                <w:szCs w:val="24"/>
              </w:rPr>
              <w:t>«Планирую»</w:t>
            </w:r>
          </w:p>
        </w:tc>
      </w:tr>
      <w:tr w:rsidR="003C4CFD" w:rsidRPr="003C4CFD" w:rsidTr="005743F8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бор и обсуждение рекомендаций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 - рефлексии 5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Разбор и обсуждение полученного опыта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профессиональных проб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C4CFD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Постановка образовательных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карьерных целей (стратегических и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тактически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4CFD" w:rsidRPr="003C4CFD" w:rsidTr="005743F8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56" w:rsidRPr="003C4CFD" w:rsidRDefault="001750CD" w:rsidP="003C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656" w:rsidRPr="003C4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56" w:rsidRPr="003C4CFD" w:rsidRDefault="00FB24DD" w:rsidP="003C4CFD">
            <w:pPr>
              <w:tabs>
                <w:tab w:val="left" w:pos="7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образовательных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шагов и формулирование траектории развитиям</w:t>
            </w:r>
            <w:r w:rsidRPr="003C4CFD">
              <w:rPr>
                <w:rFonts w:ascii="Times New Roman" w:hAnsi="Times New Roman" w:cs="Times New Roman"/>
                <w:sz w:val="24"/>
                <w:szCs w:val="24"/>
              </w:rPr>
              <w:br/>
              <w:t>(последовательность реализации ц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0E051F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4C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56" w:rsidRPr="003C4CFD" w:rsidRDefault="00B74656" w:rsidP="003C4C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C4492" w:rsidRPr="003C4CFD" w:rsidRDefault="000C4492" w:rsidP="003C4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9B">
        <w:rPr>
          <w:rFonts w:ascii="Times New Roman" w:hAnsi="Times New Roman" w:cs="Times New Roman"/>
          <w:b/>
          <w:sz w:val="24"/>
          <w:szCs w:val="24"/>
        </w:rPr>
        <w:t>ЛИСТ КОРРЕКЦИИ</w:t>
      </w:r>
    </w:p>
    <w:p w:rsidR="009160EE" w:rsidRPr="008B3F9B" w:rsidRDefault="003C4CFD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илет в будущее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>»</w:t>
      </w:r>
    </w:p>
    <w:p w:rsidR="009160EE" w:rsidRPr="008B3F9B" w:rsidRDefault="001750CD" w:rsidP="008B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А</w:t>
      </w:r>
      <w:r w:rsidR="009160EE" w:rsidRPr="008B3F9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160EE" w:rsidRPr="008B3F9B" w:rsidRDefault="009160EE" w:rsidP="008B3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701"/>
        <w:gridCol w:w="1843"/>
        <w:gridCol w:w="1842"/>
        <w:gridCol w:w="1702"/>
        <w:gridCol w:w="992"/>
      </w:tblGrid>
      <w:tr w:rsidR="009160EE" w:rsidRPr="008B3F9B" w:rsidTr="00B74656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60EE" w:rsidRPr="008B3F9B" w:rsidRDefault="009160EE" w:rsidP="008B3F9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EE" w:rsidRPr="008B3F9B" w:rsidTr="00B74656">
        <w:trPr>
          <w:cantSplit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E" w:rsidRPr="008B3F9B" w:rsidRDefault="009160EE" w:rsidP="008B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0EE" w:rsidRPr="008B3F9B" w:rsidRDefault="009160EE" w:rsidP="008B3F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02F8" w:rsidRPr="008B3F9B" w:rsidRDefault="008602F8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60EE" w:rsidRPr="008B3F9B" w:rsidRDefault="009160EE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B4E8D" w:rsidRPr="008B3F9B" w:rsidRDefault="002B4E8D" w:rsidP="008B3F9B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sectPr w:rsidR="002B4E8D" w:rsidRPr="008B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842"/>
    <w:rsid w:val="00001F8E"/>
    <w:rsid w:val="00050842"/>
    <w:rsid w:val="000A6655"/>
    <w:rsid w:val="000C4492"/>
    <w:rsid w:val="000E051F"/>
    <w:rsid w:val="001750CD"/>
    <w:rsid w:val="002B4E8D"/>
    <w:rsid w:val="00323B4D"/>
    <w:rsid w:val="00333B7E"/>
    <w:rsid w:val="003C4CFD"/>
    <w:rsid w:val="003D7AB4"/>
    <w:rsid w:val="0055052E"/>
    <w:rsid w:val="005743F8"/>
    <w:rsid w:val="00614FCD"/>
    <w:rsid w:val="00657C9F"/>
    <w:rsid w:val="006A2207"/>
    <w:rsid w:val="007E5F0D"/>
    <w:rsid w:val="008162A7"/>
    <w:rsid w:val="008602F8"/>
    <w:rsid w:val="008B3F9B"/>
    <w:rsid w:val="009160EE"/>
    <w:rsid w:val="009B06B8"/>
    <w:rsid w:val="00A026D1"/>
    <w:rsid w:val="00AD257C"/>
    <w:rsid w:val="00B74656"/>
    <w:rsid w:val="00B93412"/>
    <w:rsid w:val="00BC09E6"/>
    <w:rsid w:val="00CB79D2"/>
    <w:rsid w:val="00DB0F16"/>
    <w:rsid w:val="00E24BD2"/>
    <w:rsid w:val="00E42DE2"/>
    <w:rsid w:val="00E700D1"/>
    <w:rsid w:val="00EC1072"/>
    <w:rsid w:val="00EF06FD"/>
    <w:rsid w:val="00F80892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808D0-8190-40A6-B708-F03C88D4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23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3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3B4D"/>
    <w:rPr>
      <w:i/>
      <w:iCs/>
    </w:rPr>
  </w:style>
  <w:style w:type="character" w:styleId="a5">
    <w:name w:val="Strong"/>
    <w:basedOn w:val="a0"/>
    <w:uiPriority w:val="22"/>
    <w:qFormat/>
    <w:rsid w:val="00323B4D"/>
    <w:rPr>
      <w:b/>
      <w:bCs/>
    </w:rPr>
  </w:style>
  <w:style w:type="table" w:styleId="a6">
    <w:name w:val="Table Grid"/>
    <w:basedOn w:val="a1"/>
    <w:uiPriority w:val="39"/>
    <w:rsid w:val="00E4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F4FB-0E71-4E99-998E-AB7CD47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dcterms:created xsi:type="dcterms:W3CDTF">2023-09-04T05:36:00Z</dcterms:created>
  <dcterms:modified xsi:type="dcterms:W3CDTF">2023-09-18T09:10:00Z</dcterms:modified>
</cp:coreProperties>
</file>